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0"/>
        <w:gridCol w:w="3213"/>
        <w:gridCol w:w="2913"/>
      </w:tblGrid>
      <w:tr w:rsidR="00745F3C" w:rsidTr="00E32593">
        <w:tc>
          <w:tcPr>
            <w:tcW w:w="3450" w:type="dxa"/>
          </w:tcPr>
          <w:p w:rsidR="00745F3C" w:rsidRDefault="00745F3C">
            <w:r>
              <w:t>Date</w:t>
            </w:r>
          </w:p>
        </w:tc>
        <w:tc>
          <w:tcPr>
            <w:tcW w:w="3213" w:type="dxa"/>
          </w:tcPr>
          <w:p w:rsidR="00745F3C" w:rsidRDefault="00745F3C">
            <w:r>
              <w:t>Day #</w:t>
            </w:r>
          </w:p>
        </w:tc>
        <w:tc>
          <w:tcPr>
            <w:tcW w:w="2913" w:type="dxa"/>
          </w:tcPr>
          <w:p w:rsidR="00745F3C" w:rsidRDefault="00745F3C">
            <w:r>
              <w:t>Hours Spent</w:t>
            </w:r>
          </w:p>
        </w:tc>
      </w:tr>
      <w:tr w:rsidR="00745F3C" w:rsidTr="00E32593">
        <w:tc>
          <w:tcPr>
            <w:tcW w:w="3450" w:type="dxa"/>
          </w:tcPr>
          <w:p w:rsidR="00745F3C" w:rsidRDefault="002A75F7" w:rsidP="00B4710D">
            <w:r>
              <w:t>10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13" w:type="dxa"/>
          </w:tcPr>
          <w:p w:rsidR="00745F3C" w:rsidRDefault="002A75F7">
            <w:r>
              <w:t>30</w:t>
            </w:r>
          </w:p>
        </w:tc>
        <w:tc>
          <w:tcPr>
            <w:tcW w:w="2913" w:type="dxa"/>
          </w:tcPr>
          <w:p w:rsidR="00745F3C" w:rsidRDefault="00F61217">
            <w:r>
              <w:t>1</w:t>
            </w:r>
          </w:p>
        </w:tc>
      </w:tr>
    </w:tbl>
    <w:p w:rsidR="000D200A" w:rsidRDefault="000D200A">
      <w:pPr>
        <w:rPr>
          <w:sz w:val="28"/>
          <w:szCs w:val="28"/>
        </w:rPr>
      </w:pPr>
    </w:p>
    <w:p w:rsidR="00E32593" w:rsidRDefault="00E32593">
      <w:pPr>
        <w:rPr>
          <w:sz w:val="28"/>
          <w:szCs w:val="28"/>
        </w:rPr>
      </w:pPr>
      <w:r>
        <w:rPr>
          <w:sz w:val="28"/>
          <w:szCs w:val="28"/>
        </w:rPr>
        <w:t>After Scaling Again Modelling can be done,</w:t>
      </w:r>
    </w:p>
    <w:p w:rsidR="00B9339E" w:rsidRDefault="002A75F7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GRADIENT BOOSTING</w:t>
      </w:r>
    </w:p>
    <w:p w:rsidR="00DE5CD4" w:rsidRDefault="002A75F7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noProof/>
          <w:color w:val="FF0000"/>
          <w:sz w:val="28"/>
          <w:szCs w:val="28"/>
          <w:u w:val="single"/>
        </w:rPr>
        <w:drawing>
          <wp:inline distT="0" distB="0" distL="0" distR="0">
            <wp:extent cx="4160881" cy="13564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C4B6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E" w:rsidRDefault="002A75F7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Accuracy = 47.42</w:t>
      </w:r>
    </w:p>
    <w:p w:rsidR="002A75F7" w:rsidRDefault="005A5156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Compa</w:t>
      </w:r>
      <w:bookmarkStart w:id="0" w:name="_GoBack"/>
      <w:bookmarkEnd w:id="0"/>
      <w:r w:rsidR="002A75F7" w:rsidRPr="002A75F7">
        <w:rPr>
          <w:color w:val="FF0000"/>
          <w:sz w:val="28"/>
          <w:szCs w:val="28"/>
          <w:u w:val="single"/>
        </w:rPr>
        <w:t>ring all these classification models KNN has the highest accuracy value i.e,59.9033</w:t>
      </w:r>
    </w:p>
    <w:p w:rsidR="002A75F7" w:rsidRPr="00B9339E" w:rsidRDefault="002A75F7" w:rsidP="00B9339E">
      <w:pPr>
        <w:tabs>
          <w:tab w:val="left" w:pos="3000"/>
        </w:tabs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 xml:space="preserve">*Project </w:t>
      </w:r>
      <w:proofErr w:type="spellStart"/>
      <w:r>
        <w:rPr>
          <w:color w:val="FF0000"/>
          <w:sz w:val="28"/>
          <w:szCs w:val="28"/>
          <w:u w:val="single"/>
        </w:rPr>
        <w:t>Modelling</w:t>
      </w:r>
      <w:proofErr w:type="spellEnd"/>
      <w:r>
        <w:rPr>
          <w:color w:val="FF0000"/>
          <w:sz w:val="28"/>
          <w:szCs w:val="28"/>
          <w:u w:val="single"/>
        </w:rPr>
        <w:t xml:space="preserve"> and Project Report has </w:t>
      </w:r>
      <w:proofErr w:type="spellStart"/>
      <w:r>
        <w:rPr>
          <w:color w:val="FF0000"/>
          <w:sz w:val="28"/>
          <w:szCs w:val="28"/>
          <w:u w:val="single"/>
        </w:rPr>
        <w:t>compleated</w:t>
      </w:r>
      <w:proofErr w:type="spellEnd"/>
    </w:p>
    <w:sectPr w:rsidR="002A75F7" w:rsidRPr="00B933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3C" w:rsidRDefault="000D773C" w:rsidP="000D200A">
      <w:pPr>
        <w:spacing w:after="0" w:line="240" w:lineRule="auto"/>
      </w:pPr>
      <w:r>
        <w:separator/>
      </w:r>
    </w:p>
  </w:endnote>
  <w:endnote w:type="continuationSeparator" w:id="0">
    <w:p w:rsidR="000D773C" w:rsidRDefault="000D773C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3C" w:rsidRDefault="000D773C" w:rsidP="000D200A">
      <w:pPr>
        <w:spacing w:after="0" w:line="240" w:lineRule="auto"/>
      </w:pPr>
      <w:r>
        <w:separator/>
      </w:r>
    </w:p>
  </w:footnote>
  <w:footnote w:type="continuationSeparator" w:id="0">
    <w:p w:rsidR="000D773C" w:rsidRDefault="000D773C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633A"/>
    <w:rsid w:val="00057CF3"/>
    <w:rsid w:val="00062240"/>
    <w:rsid w:val="000D115F"/>
    <w:rsid w:val="000D200A"/>
    <w:rsid w:val="000D773C"/>
    <w:rsid w:val="00102EA9"/>
    <w:rsid w:val="00147C83"/>
    <w:rsid w:val="001631D4"/>
    <w:rsid w:val="00174334"/>
    <w:rsid w:val="00176CA8"/>
    <w:rsid w:val="00180FCA"/>
    <w:rsid w:val="00182A44"/>
    <w:rsid w:val="0019676B"/>
    <w:rsid w:val="001971CB"/>
    <w:rsid w:val="001A38A8"/>
    <w:rsid w:val="001E5A62"/>
    <w:rsid w:val="0021755B"/>
    <w:rsid w:val="00220E36"/>
    <w:rsid w:val="00240B72"/>
    <w:rsid w:val="002A75F7"/>
    <w:rsid w:val="002B1D02"/>
    <w:rsid w:val="002F0569"/>
    <w:rsid w:val="002F05F8"/>
    <w:rsid w:val="00304178"/>
    <w:rsid w:val="00315411"/>
    <w:rsid w:val="00357937"/>
    <w:rsid w:val="0039593C"/>
    <w:rsid w:val="00397C90"/>
    <w:rsid w:val="003A2943"/>
    <w:rsid w:val="003A6124"/>
    <w:rsid w:val="003C5589"/>
    <w:rsid w:val="003D1573"/>
    <w:rsid w:val="00400203"/>
    <w:rsid w:val="00480D9D"/>
    <w:rsid w:val="00497333"/>
    <w:rsid w:val="004C1A98"/>
    <w:rsid w:val="004D3499"/>
    <w:rsid w:val="004D4D12"/>
    <w:rsid w:val="004F1551"/>
    <w:rsid w:val="005A5156"/>
    <w:rsid w:val="005A691F"/>
    <w:rsid w:val="005D10CF"/>
    <w:rsid w:val="005F5159"/>
    <w:rsid w:val="00611CB3"/>
    <w:rsid w:val="0061548E"/>
    <w:rsid w:val="00624C18"/>
    <w:rsid w:val="0063105B"/>
    <w:rsid w:val="00644F0F"/>
    <w:rsid w:val="00663502"/>
    <w:rsid w:val="00671ECD"/>
    <w:rsid w:val="006862B4"/>
    <w:rsid w:val="006C711B"/>
    <w:rsid w:val="006E2F4D"/>
    <w:rsid w:val="006E4262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C1F48"/>
    <w:rsid w:val="008D67A8"/>
    <w:rsid w:val="009173D9"/>
    <w:rsid w:val="009527A2"/>
    <w:rsid w:val="00970576"/>
    <w:rsid w:val="009B40DC"/>
    <w:rsid w:val="009F21BF"/>
    <w:rsid w:val="00A26911"/>
    <w:rsid w:val="00A63CB9"/>
    <w:rsid w:val="00A908FB"/>
    <w:rsid w:val="00AA03F3"/>
    <w:rsid w:val="00AE489F"/>
    <w:rsid w:val="00B20F18"/>
    <w:rsid w:val="00B27809"/>
    <w:rsid w:val="00B3241F"/>
    <w:rsid w:val="00B445F7"/>
    <w:rsid w:val="00B4710D"/>
    <w:rsid w:val="00B740FC"/>
    <w:rsid w:val="00B9339E"/>
    <w:rsid w:val="00BA3F17"/>
    <w:rsid w:val="00BA6FA4"/>
    <w:rsid w:val="00BC6736"/>
    <w:rsid w:val="00BE5264"/>
    <w:rsid w:val="00C06FCC"/>
    <w:rsid w:val="00C22281"/>
    <w:rsid w:val="00C3371F"/>
    <w:rsid w:val="00C43DDC"/>
    <w:rsid w:val="00CB25DD"/>
    <w:rsid w:val="00CC294A"/>
    <w:rsid w:val="00CC7CC9"/>
    <w:rsid w:val="00CC7F30"/>
    <w:rsid w:val="00D40B0A"/>
    <w:rsid w:val="00D425F2"/>
    <w:rsid w:val="00D744C6"/>
    <w:rsid w:val="00D85DB2"/>
    <w:rsid w:val="00DC027E"/>
    <w:rsid w:val="00DD64F8"/>
    <w:rsid w:val="00DE5CD4"/>
    <w:rsid w:val="00E00DFC"/>
    <w:rsid w:val="00E1270E"/>
    <w:rsid w:val="00E13FA4"/>
    <w:rsid w:val="00E1781E"/>
    <w:rsid w:val="00E22BBD"/>
    <w:rsid w:val="00E32593"/>
    <w:rsid w:val="00E3377E"/>
    <w:rsid w:val="00E51907"/>
    <w:rsid w:val="00E97602"/>
    <w:rsid w:val="00EC2AB6"/>
    <w:rsid w:val="00EC4F12"/>
    <w:rsid w:val="00EF0AFF"/>
    <w:rsid w:val="00F424F5"/>
    <w:rsid w:val="00F52800"/>
    <w:rsid w:val="00F567D9"/>
    <w:rsid w:val="00F57FD8"/>
    <w:rsid w:val="00F61217"/>
    <w:rsid w:val="00F746CC"/>
    <w:rsid w:val="00F80B0B"/>
    <w:rsid w:val="00F9135A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1285-E362-40AB-B644-EA030E9F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29</cp:revision>
  <dcterms:created xsi:type="dcterms:W3CDTF">2021-03-02T15:38:00Z</dcterms:created>
  <dcterms:modified xsi:type="dcterms:W3CDTF">2021-05-18T19:04:00Z</dcterms:modified>
</cp:coreProperties>
</file>